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37" w:rsidRDefault="00251D6C" w:rsidP="00251D6C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251D6C">
        <w:rPr>
          <w:b/>
          <w:sz w:val="40"/>
          <w:szCs w:val="40"/>
          <w:u w:val="single"/>
        </w:rPr>
        <w:t xml:space="preserve">Foundations </w:t>
      </w:r>
    </w:p>
    <w:p w:rsidR="00251D6C" w:rsidRDefault="00251D6C" w:rsidP="00251D6C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251D6C">
        <w:rPr>
          <w:b/>
          <w:sz w:val="40"/>
          <w:szCs w:val="40"/>
          <w:u w:val="single"/>
        </w:rPr>
        <w:t>4</w:t>
      </w:r>
      <w:r w:rsidRPr="00251D6C">
        <w:rPr>
          <w:b/>
          <w:sz w:val="40"/>
          <w:szCs w:val="40"/>
          <w:u w:val="single"/>
          <w:vertAlign w:val="superscript"/>
        </w:rPr>
        <w:t>th</w:t>
      </w:r>
      <w:r w:rsidRPr="00251D6C">
        <w:rPr>
          <w:b/>
          <w:sz w:val="40"/>
          <w:szCs w:val="40"/>
          <w:u w:val="single"/>
        </w:rPr>
        <w:t xml:space="preserve"> Quarter Overview</w:t>
      </w:r>
    </w:p>
    <w:p w:rsidR="00251D6C" w:rsidRPr="00251D6C" w:rsidRDefault="00251D6C" w:rsidP="00251D6C">
      <w:pPr>
        <w:jc w:val="center"/>
        <w:rPr>
          <w:b/>
          <w:sz w:val="40"/>
          <w:szCs w:val="40"/>
          <w:u w:val="single"/>
        </w:rPr>
      </w:pPr>
    </w:p>
    <w:p w:rsidR="00C7126D" w:rsidRDefault="00251D6C" w:rsidP="00251D6C">
      <w:pPr>
        <w:pStyle w:val="ListParagraph"/>
        <w:numPr>
          <w:ilvl w:val="0"/>
          <w:numId w:val="1"/>
        </w:numPr>
      </w:pPr>
      <w:r>
        <w:t>Studied the U.S. Constitution and memorized the preamble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Presentation of the Constitutional Convention of 1787- each student represented a Founding Father/Contributor and state that took part in ratifying this great document. They each studied a compromise that took place at the convention, eventually writing and performing skits dramatizing the event. (</w:t>
      </w:r>
      <w:r w:rsidR="00010FA4">
        <w:t>These</w:t>
      </w:r>
      <w:r>
        <w:t xml:space="preserve"> were fantastic, by the way!)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Studied the events leading up to the Civil War, a some of the particular battles that took place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Took a closer look at Abraham Lincoln, the Emancipation Proclamation and the Gettysburg Address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Each student wrote a report on a Key Individual of the Civil War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Studied the state’s sovereignty/rights issues, and the slave issue</w:t>
      </w:r>
    </w:p>
    <w:p w:rsidR="00251D6C" w:rsidRDefault="00251D6C" w:rsidP="00251D6C">
      <w:pPr>
        <w:pStyle w:val="ListParagraph"/>
        <w:numPr>
          <w:ilvl w:val="0"/>
          <w:numId w:val="1"/>
        </w:numPr>
      </w:pPr>
      <w:r>
        <w:t>Studied the Underground Railroad and key individuals that took part in that amazing freedom “run”</w:t>
      </w:r>
    </w:p>
    <w:p w:rsidR="00010FA4" w:rsidRDefault="00251D6C" w:rsidP="00251D6C">
      <w:pPr>
        <w:pStyle w:val="ListParagraph"/>
        <w:numPr>
          <w:ilvl w:val="0"/>
          <w:numId w:val="1"/>
        </w:numPr>
      </w:pPr>
      <w:r>
        <w:t xml:space="preserve">Discussed the reaction of the freed slaves and </w:t>
      </w:r>
      <w:r w:rsidR="00010FA4">
        <w:t>the many attitudes that carried into the mid 1900s- Segregation and racism in the south, particularly</w:t>
      </w:r>
    </w:p>
    <w:p w:rsidR="00251D6C" w:rsidRDefault="00010FA4" w:rsidP="00251D6C">
      <w:pPr>
        <w:pStyle w:val="ListParagraph"/>
        <w:numPr>
          <w:ilvl w:val="0"/>
          <w:numId w:val="1"/>
        </w:numPr>
      </w:pPr>
      <w:r>
        <w:t xml:space="preserve"> Discussed the Civil Rights movement, watched “The Rosa Parks Story”</w:t>
      </w:r>
    </w:p>
    <w:p w:rsidR="00251D6C" w:rsidRDefault="00251D6C" w:rsidP="00251D6C">
      <w:pPr>
        <w:pStyle w:val="ListParagraph"/>
      </w:pPr>
    </w:p>
    <w:p w:rsidR="00251D6C" w:rsidRDefault="00251D6C"/>
    <w:sectPr w:rsidR="00251D6C" w:rsidSect="00C71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B5AB8"/>
    <w:multiLevelType w:val="hybridMultilevel"/>
    <w:tmpl w:val="4912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251D6C"/>
    <w:rsid w:val="00010FA4"/>
    <w:rsid w:val="000B5437"/>
    <w:rsid w:val="00251D6C"/>
    <w:rsid w:val="00267ABB"/>
    <w:rsid w:val="00685C19"/>
    <w:rsid w:val="00B27A9E"/>
    <w:rsid w:val="00C7126D"/>
    <w:rsid w:val="00D91475"/>
    <w:rsid w:val="00EC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6ED0-1195-4E26-96A0-9EE72804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net Boyden</cp:lastModifiedBy>
  <cp:revision>3</cp:revision>
  <cp:lastPrinted>2008-06-03T02:32:00Z</cp:lastPrinted>
  <dcterms:created xsi:type="dcterms:W3CDTF">2013-01-17T17:56:00Z</dcterms:created>
  <dcterms:modified xsi:type="dcterms:W3CDTF">2017-03-28T22:22:00Z</dcterms:modified>
</cp:coreProperties>
</file>